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3B2FFD04" w:rsidR="005F0FA0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3B0A5314" w14:textId="77777777" w:rsidR="00894689" w:rsidRDefault="00894689" w:rsidP="005F0FA0">
      <w:pPr>
        <w:ind w:right="-2"/>
        <w:jc w:val="both"/>
        <w:rPr>
          <w:szCs w:val="24"/>
        </w:rPr>
      </w:pPr>
    </w:p>
    <w:p w14:paraId="11B18699" w14:textId="30397FD9" w:rsidR="005F0FA0" w:rsidRPr="00EE3106" w:rsidRDefault="005524F8" w:rsidP="005F0FA0">
      <w:pPr>
        <w:ind w:right="-2"/>
        <w:jc w:val="both"/>
        <w:rPr>
          <w:szCs w:val="24"/>
        </w:rPr>
      </w:pPr>
      <w:r w:rsidRPr="005524F8">
        <w:rPr>
          <w:b/>
          <w:bCs/>
          <w:szCs w:val="24"/>
        </w:rPr>
        <w:t>Przedmiotem zamówienia jest zakup i dostawa sprzętu RTV i artykułów gospodarstwa domowego wraz z montażem.</w:t>
      </w:r>
    </w:p>
    <w:p w14:paraId="378381C0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E8B847D" w14:textId="5EB150BA" w:rsidR="00913D67" w:rsidRDefault="00913D67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913D67">
        <w:rPr>
          <w:bCs/>
          <w:szCs w:val="24"/>
        </w:rPr>
        <w:t>Posiada</w:t>
      </w:r>
      <w:r>
        <w:rPr>
          <w:bCs/>
          <w:szCs w:val="24"/>
        </w:rPr>
        <w:t>m</w:t>
      </w:r>
      <w:r w:rsidRPr="00913D67">
        <w:rPr>
          <w:bCs/>
          <w:szCs w:val="24"/>
        </w:rPr>
        <w:t xml:space="preserve"> pełną zdolność do czynności prawnych oraz korzystania z praw publicznych</w:t>
      </w:r>
      <w:r>
        <w:rPr>
          <w:bCs/>
          <w:szCs w:val="24"/>
        </w:rPr>
        <w:t>.</w:t>
      </w:r>
    </w:p>
    <w:p w14:paraId="06242216" w14:textId="6331DBFE" w:rsidR="00EE3106" w:rsidRPr="00913D67" w:rsidRDefault="00913D67" w:rsidP="00913D67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 Nie zostałem </w:t>
      </w:r>
      <w:r w:rsidR="00EE3106" w:rsidRPr="00913D67">
        <w:rPr>
          <w:bCs/>
          <w:szCs w:val="24"/>
        </w:rPr>
        <w:t>prawomocnie skazan</w:t>
      </w:r>
      <w:r>
        <w:rPr>
          <w:bCs/>
          <w:szCs w:val="24"/>
        </w:rPr>
        <w:t>y</w:t>
      </w:r>
      <w:r w:rsidR="00EE3106" w:rsidRPr="00913D67">
        <w:rPr>
          <w:bCs/>
          <w:szCs w:val="24"/>
        </w:rPr>
        <w:t>:</w:t>
      </w:r>
    </w:p>
    <w:p w14:paraId="0F89B943" w14:textId="5FEE57D0" w:rsidR="00EE3106" w:rsidRPr="00EE3106" w:rsidRDefault="00667716" w:rsidP="00667716">
      <w:pPr>
        <w:tabs>
          <w:tab w:val="left" w:pos="851"/>
        </w:tabs>
        <w:overflowPunct/>
        <w:autoSpaceDE/>
        <w:adjustRightInd/>
        <w:rPr>
          <w:bCs/>
          <w:iCs/>
          <w:szCs w:val="24"/>
        </w:rPr>
      </w:pPr>
      <w:r>
        <w:rPr>
          <w:iCs/>
          <w:szCs w:val="24"/>
        </w:rPr>
        <w:t xml:space="preserve">- </w:t>
      </w:r>
      <w:r w:rsidR="00EE3106"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49716FBE" w:rsidR="005F0FA0" w:rsidRPr="00894689" w:rsidRDefault="00667716" w:rsidP="00667716">
      <w:pPr>
        <w:tabs>
          <w:tab w:val="left" w:pos="851"/>
        </w:tabs>
        <w:overflowPunct/>
        <w:autoSpaceDE/>
        <w:adjustRightInd/>
        <w:rPr>
          <w:bCs/>
          <w:iCs/>
          <w:szCs w:val="24"/>
        </w:rPr>
      </w:pPr>
      <w:r>
        <w:rPr>
          <w:iCs/>
          <w:szCs w:val="24"/>
        </w:rPr>
        <w:t xml:space="preserve">- </w:t>
      </w:r>
      <w:r w:rsidR="00EE3106" w:rsidRPr="00EE3106">
        <w:rPr>
          <w:iCs/>
          <w:szCs w:val="24"/>
        </w:rPr>
        <w:t xml:space="preserve">za umyślne przestępstwo przeciwko życiu i zdrowiu (art. 148 – 162 KK), wolności (art. 189 – 193 KK), wolności seksualnej i obyczajności (art. 197 – 204 KK), przeciwko rodzinie i opiece (art. 206 – 208, 210 – 211a KK), przeciwko wiarygodności dokumentów (art.270 – 277d KK), przeciwko mieniu (art. 278 – 282 KK). </w:t>
      </w:r>
    </w:p>
    <w:p w14:paraId="6ED1A892" w14:textId="0ABC6355" w:rsidR="00894689" w:rsidRPr="00913D67" w:rsidRDefault="00894689" w:rsidP="00894689">
      <w:pPr>
        <w:tabs>
          <w:tab w:val="left" w:pos="851"/>
        </w:tabs>
        <w:overflowPunct/>
        <w:autoSpaceDE/>
        <w:adjustRightInd/>
        <w:jc w:val="both"/>
        <w:rPr>
          <w:bCs/>
          <w:iCs/>
          <w:szCs w:val="24"/>
        </w:rPr>
      </w:pPr>
      <w:r>
        <w:rPr>
          <w:iCs/>
          <w:szCs w:val="24"/>
        </w:rPr>
        <w:t>3) Oświadczam, iż zapewniam na dostarczon</w:t>
      </w:r>
      <w:r w:rsidR="005524F8">
        <w:rPr>
          <w:iCs/>
          <w:szCs w:val="24"/>
        </w:rPr>
        <w:t>y</w:t>
      </w:r>
      <w:r>
        <w:rPr>
          <w:iCs/>
          <w:szCs w:val="24"/>
        </w:rPr>
        <w:t xml:space="preserve"> </w:t>
      </w:r>
      <w:r w:rsidR="005524F8">
        <w:rPr>
          <w:iCs/>
          <w:szCs w:val="24"/>
        </w:rPr>
        <w:t>sprzęt RTV i AGD</w:t>
      </w:r>
      <w:r>
        <w:rPr>
          <w:iCs/>
          <w:szCs w:val="24"/>
        </w:rPr>
        <w:t xml:space="preserve"> co najmniej 24 miesięczn</w:t>
      </w:r>
      <w:r w:rsidR="00667716">
        <w:rPr>
          <w:iCs/>
          <w:szCs w:val="24"/>
        </w:rPr>
        <w:t>y okres</w:t>
      </w:r>
      <w:r>
        <w:rPr>
          <w:iCs/>
          <w:szCs w:val="24"/>
        </w:rPr>
        <w:t xml:space="preserve"> gwarancji.</w:t>
      </w:r>
    </w:p>
    <w:p w14:paraId="23480661" w14:textId="1D2978A7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5B066819" w14:textId="1FD4613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1A28EE4" w14:textId="445089BC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0C0C105" w14:textId="5DB9C0D8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A280B1E" w14:textId="2D3F3FE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E83A875" w14:textId="77777777" w:rsidR="00913D67" w:rsidRPr="00EE3106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13893CE9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  <w:r w:rsidR="00667716">
        <w:rPr>
          <w:szCs w:val="24"/>
        </w:rPr>
        <w:tab/>
      </w:r>
      <w:r w:rsidR="00667716">
        <w:rPr>
          <w:szCs w:val="24"/>
        </w:rPr>
        <w:tab/>
      </w:r>
      <w:r w:rsidR="00667716">
        <w:rPr>
          <w:szCs w:val="24"/>
        </w:rPr>
        <w:tab/>
        <w:t>…………………………………………………..</w:t>
      </w:r>
    </w:p>
    <w:p w14:paraId="3845E3CB" w14:textId="7943EF1E" w:rsidR="005F0FA0" w:rsidRPr="00EE3106" w:rsidRDefault="001654E2" w:rsidP="00667716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  <w:r w:rsidR="00667716">
        <w:rPr>
          <w:szCs w:val="24"/>
        </w:rPr>
        <w:tab/>
      </w:r>
      <w:r w:rsidR="00667716">
        <w:rPr>
          <w:szCs w:val="24"/>
        </w:rPr>
        <w:tab/>
      </w:r>
      <w:r w:rsidR="00667716">
        <w:rPr>
          <w:szCs w:val="24"/>
        </w:rPr>
        <w:tab/>
        <w:t xml:space="preserve">  </w:t>
      </w:r>
      <w:r w:rsidR="005F0FA0"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p w14:paraId="783B663A" w14:textId="77777777" w:rsidR="00667716" w:rsidRPr="00EE3106" w:rsidRDefault="00667716">
      <w:pPr>
        <w:ind w:left="4956"/>
        <w:rPr>
          <w:szCs w:val="24"/>
        </w:rPr>
      </w:pPr>
    </w:p>
    <w:sectPr w:rsidR="00667716" w:rsidRPr="00EE3106" w:rsidSect="00224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19A6" w14:textId="77777777" w:rsidR="00DF4ADF" w:rsidRDefault="00DF4ADF" w:rsidP="002245DF">
      <w:r>
        <w:separator/>
      </w:r>
    </w:p>
  </w:endnote>
  <w:endnote w:type="continuationSeparator" w:id="0">
    <w:p w14:paraId="3CA27886" w14:textId="77777777" w:rsidR="00DF4ADF" w:rsidRDefault="00DF4ADF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63E1" w14:textId="77777777" w:rsidR="00FF5C40" w:rsidRDefault="00FF5C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5F0C" w14:textId="77777777" w:rsidR="00FF5C40" w:rsidRDefault="00FF5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B441" w14:textId="77777777" w:rsidR="00FF5C40" w:rsidRDefault="00FF5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B933" w14:textId="77777777" w:rsidR="00DF4ADF" w:rsidRDefault="00DF4ADF" w:rsidP="002245DF">
      <w:r>
        <w:separator/>
      </w:r>
    </w:p>
  </w:footnote>
  <w:footnote w:type="continuationSeparator" w:id="0">
    <w:p w14:paraId="5539E23C" w14:textId="77777777" w:rsidR="00DF4ADF" w:rsidRDefault="00DF4ADF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1710" w14:textId="77777777" w:rsidR="00FF5C40" w:rsidRDefault="00FF5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63E78C70" w:rsidR="002245DF" w:rsidRDefault="002245DF" w:rsidP="00FF5C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CF4D" w14:textId="77777777" w:rsidR="00FF5C40" w:rsidRDefault="00FF5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176561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052A3"/>
    <w:rsid w:val="002245DF"/>
    <w:rsid w:val="00271EB4"/>
    <w:rsid w:val="00287975"/>
    <w:rsid w:val="003303E9"/>
    <w:rsid w:val="00430A24"/>
    <w:rsid w:val="005524F8"/>
    <w:rsid w:val="005F0FA0"/>
    <w:rsid w:val="00667716"/>
    <w:rsid w:val="00687C67"/>
    <w:rsid w:val="006A7E2B"/>
    <w:rsid w:val="00736C39"/>
    <w:rsid w:val="00854B65"/>
    <w:rsid w:val="00894689"/>
    <w:rsid w:val="008A019A"/>
    <w:rsid w:val="00913D67"/>
    <w:rsid w:val="00B2011B"/>
    <w:rsid w:val="00BA32A4"/>
    <w:rsid w:val="00CF4523"/>
    <w:rsid w:val="00D04A42"/>
    <w:rsid w:val="00D36355"/>
    <w:rsid w:val="00DF4ADF"/>
    <w:rsid w:val="00EE3106"/>
    <w:rsid w:val="00F70916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pietrys</cp:lastModifiedBy>
  <cp:revision>10</cp:revision>
  <cp:lastPrinted>2021-04-13T13:09:00Z</cp:lastPrinted>
  <dcterms:created xsi:type="dcterms:W3CDTF">2022-01-20T08:23:00Z</dcterms:created>
  <dcterms:modified xsi:type="dcterms:W3CDTF">2023-06-26T06:12:00Z</dcterms:modified>
</cp:coreProperties>
</file>